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8DF4" w14:textId="77777777" w:rsidR="00CA4E29" w:rsidRPr="001970C4" w:rsidRDefault="001166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F4D52" wp14:editId="380606E6">
                <wp:simplePos x="0" y="0"/>
                <wp:positionH relativeFrom="column">
                  <wp:posOffset>4774565</wp:posOffset>
                </wp:positionH>
                <wp:positionV relativeFrom="paragraph">
                  <wp:posOffset>-80010</wp:posOffset>
                </wp:positionV>
                <wp:extent cx="1495425" cy="4667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201B1" w14:textId="77777777" w:rsidR="001166D3" w:rsidRDefault="001166D3" w:rsidP="007608FC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76358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  <w:p w14:paraId="2B37B0C7" w14:textId="77777777" w:rsidR="007608FC" w:rsidRPr="007608FC" w:rsidRDefault="007608FC" w:rsidP="001166D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608F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4"/>
                                <w:szCs w:val="14"/>
                              </w:rPr>
                              <w:t>（居宅</w:t>
                            </w:r>
                            <w:r w:rsidRPr="007608F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4"/>
                                <w:szCs w:val="14"/>
                              </w:rPr>
                              <w:t>、包括、介護保険</w:t>
                            </w:r>
                            <w:r w:rsidRPr="007608F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14"/>
                                <w:szCs w:val="14"/>
                              </w:rPr>
                              <w:t>施設等用</w:t>
                            </w:r>
                            <w:r w:rsidRPr="007608FC"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12859518" w14:textId="77777777" w:rsidR="001166D3" w:rsidRDefault="001166D3" w:rsidP="001166D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6"/>
                              </w:rPr>
                              <w:t>）</w:t>
                            </w:r>
                          </w:p>
                          <w:p w14:paraId="29B5622F" w14:textId="77777777" w:rsidR="001166D3" w:rsidRPr="006952BB" w:rsidRDefault="001166D3" w:rsidP="001166D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</w:pPr>
                            <w:r w:rsidRPr="006952BB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669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5.95pt;margin-top:-6.3pt;width:117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" fillcolor="white [3201]" strokecolor="red" strokeweight="1pt">
                <v:textbox>
                  <w:txbxContent>
                    <w:p w:rsidR="001166D3" w:rsidRDefault="001166D3" w:rsidP="007608FC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28"/>
                        </w:rPr>
                      </w:pPr>
                      <w:r w:rsidRPr="00763581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  <w:p w:rsidR="007608FC" w:rsidRPr="007608FC" w:rsidRDefault="007608FC" w:rsidP="001166D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color w:val="FF0000"/>
                          <w:sz w:val="14"/>
                          <w:szCs w:val="14"/>
                        </w:rPr>
                      </w:pPr>
                      <w:r w:rsidRPr="007608FC">
                        <w:rPr>
                          <w:rFonts w:ascii="BIZ UDPゴシック" w:eastAsia="BIZ UDPゴシック" w:hAnsi="BIZ UDPゴシック" w:hint="eastAsia"/>
                          <w:color w:val="FF0000"/>
                          <w:sz w:val="14"/>
                          <w:szCs w:val="14"/>
                        </w:rPr>
                        <w:t>（居宅</w:t>
                      </w:r>
                      <w:r w:rsidRPr="007608FC">
                        <w:rPr>
                          <w:rFonts w:ascii="BIZ UDPゴシック" w:eastAsia="BIZ UDPゴシック" w:hAnsi="BIZ UDPゴシック"/>
                          <w:color w:val="FF0000"/>
                          <w:sz w:val="14"/>
                          <w:szCs w:val="14"/>
                        </w:rPr>
                        <w:t>、包括、介護保険</w:t>
                      </w:r>
                      <w:r w:rsidRPr="007608FC">
                        <w:rPr>
                          <w:rFonts w:ascii="BIZ UDPゴシック" w:eastAsia="BIZ UDPゴシック" w:hAnsi="BIZ UDPゴシック" w:hint="eastAsia"/>
                          <w:color w:val="FF0000"/>
                          <w:sz w:val="14"/>
                          <w:szCs w:val="14"/>
                        </w:rPr>
                        <w:t>施設等用</w:t>
                      </w:r>
                      <w:r w:rsidRPr="007608FC">
                        <w:rPr>
                          <w:rFonts w:ascii="BIZ UDPゴシック" w:eastAsia="BIZ UDPゴシック" w:hAnsi="BIZ UDPゴシック"/>
                          <w:color w:val="FF0000"/>
                          <w:sz w:val="14"/>
                          <w:szCs w:val="14"/>
                        </w:rPr>
                        <w:t>）</w:t>
                      </w:r>
                    </w:p>
                    <w:p w:rsidR="001166D3" w:rsidRDefault="001166D3" w:rsidP="001166D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sz w:val="16"/>
                        </w:rPr>
                        <w:t>）</w:t>
                      </w:r>
                    </w:p>
                    <w:p w:rsidR="001166D3" w:rsidRPr="006952BB" w:rsidRDefault="001166D3" w:rsidP="001166D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16"/>
                        </w:rPr>
                      </w:pPr>
                      <w:r w:rsidRPr="006952BB">
                        <w:rPr>
                          <w:rFonts w:ascii="BIZ UDPゴシック" w:eastAsia="BIZ UDPゴシック" w:hAnsi="BIZ UDPゴシック"/>
                          <w:b/>
                          <w:color w:val="FF0000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B7E54" w:rsidRPr="001970C4">
        <w:rPr>
          <w:rFonts w:hint="eastAsia"/>
        </w:rPr>
        <w:t>様式第</w:t>
      </w:r>
      <w:r w:rsidR="001970C4" w:rsidRPr="001970C4">
        <w:rPr>
          <w:rFonts w:hint="eastAsia"/>
        </w:rPr>
        <w:t>１</w:t>
      </w:r>
      <w:r w:rsidR="00D37A88" w:rsidRPr="001970C4">
        <w:rPr>
          <w:rFonts w:hint="eastAsia"/>
        </w:rPr>
        <w:t>号（第５条関係）</w:t>
      </w:r>
    </w:p>
    <w:p w14:paraId="239BBAC8" w14:textId="77777777" w:rsidR="00D37A88" w:rsidRPr="00457E89" w:rsidRDefault="00CA4E29" w:rsidP="00CA4E29">
      <w:pPr>
        <w:jc w:val="center"/>
        <w:rPr>
          <w:szCs w:val="21"/>
        </w:rPr>
      </w:pPr>
      <w:r w:rsidRPr="00457E89">
        <w:rPr>
          <w:rFonts w:hint="eastAsia"/>
          <w:szCs w:val="21"/>
        </w:rPr>
        <w:t>要介護</w:t>
      </w:r>
      <w:r w:rsidR="00D37A88" w:rsidRPr="00457E89">
        <w:rPr>
          <w:rFonts w:hint="eastAsia"/>
          <w:szCs w:val="21"/>
        </w:rPr>
        <w:t>認定・要支援認定</w:t>
      </w:r>
      <w:r w:rsidR="0084704E" w:rsidRPr="00457E89">
        <w:rPr>
          <w:rFonts w:hint="eastAsia"/>
          <w:szCs w:val="21"/>
        </w:rPr>
        <w:t>等</w:t>
      </w:r>
      <w:r w:rsidR="00D37A88" w:rsidRPr="00457E89">
        <w:rPr>
          <w:rFonts w:hint="eastAsia"/>
          <w:szCs w:val="21"/>
        </w:rPr>
        <w:t>資料開示申請書</w:t>
      </w:r>
    </w:p>
    <w:p w14:paraId="28594122" w14:textId="77777777" w:rsidR="00D37A88" w:rsidRDefault="005C263C" w:rsidP="00317694">
      <w:pPr>
        <w:ind w:right="141"/>
        <w:jc w:val="right"/>
      </w:pPr>
      <w:r w:rsidRPr="00C5243E">
        <w:rPr>
          <w:rFonts w:asciiTheme="majorEastAsia" w:eastAsiaTheme="majorEastAsia" w:hAnsiTheme="majorEastAsia" w:hint="eastAsia"/>
          <w:color w:val="FF0000"/>
        </w:rPr>
        <w:t>〇〇</w:t>
      </w:r>
      <w:r w:rsidR="00D37A88">
        <w:rPr>
          <w:rFonts w:hint="eastAsia"/>
        </w:rPr>
        <w:t>年</w:t>
      </w:r>
      <w:r>
        <w:rPr>
          <w:rFonts w:hint="eastAsia"/>
        </w:rPr>
        <w:t xml:space="preserve">　</w:t>
      </w:r>
      <w:r w:rsidRPr="00C5243E">
        <w:rPr>
          <w:rFonts w:asciiTheme="majorEastAsia" w:eastAsiaTheme="majorEastAsia" w:hAnsiTheme="majorEastAsia" w:hint="eastAsia"/>
          <w:color w:val="FF0000"/>
        </w:rPr>
        <w:t>△</w:t>
      </w:r>
      <w:r w:rsidR="00D37A88">
        <w:rPr>
          <w:rFonts w:hint="eastAsia"/>
        </w:rPr>
        <w:t xml:space="preserve">月　</w:t>
      </w:r>
      <w:r w:rsidRPr="00C5243E">
        <w:rPr>
          <w:rFonts w:asciiTheme="majorEastAsia" w:eastAsiaTheme="majorEastAsia" w:hAnsiTheme="majorEastAsia" w:hint="eastAsia"/>
          <w:color w:val="FF0000"/>
        </w:rPr>
        <w:t>□</w:t>
      </w:r>
      <w:r w:rsidR="00D37A88">
        <w:rPr>
          <w:rFonts w:hint="eastAsia"/>
        </w:rPr>
        <w:t>日</w:t>
      </w:r>
    </w:p>
    <w:p w14:paraId="03246ADB" w14:textId="77777777" w:rsidR="00D37A88" w:rsidRDefault="00D37A88">
      <w:r>
        <w:rPr>
          <w:rFonts w:hint="eastAsia"/>
        </w:rPr>
        <w:t>豊岡市長　様</w:t>
      </w:r>
    </w:p>
    <w:p w14:paraId="2723FB33" w14:textId="77777777" w:rsidR="008E61F7" w:rsidRDefault="008E61F7"/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25"/>
        <w:gridCol w:w="3525"/>
        <w:gridCol w:w="1230"/>
        <w:gridCol w:w="3334"/>
      </w:tblGrid>
      <w:tr w:rsidR="0042688B" w14:paraId="13CFB614" w14:textId="77777777" w:rsidTr="009E7D30">
        <w:trPr>
          <w:trHeight w:val="585"/>
        </w:trPr>
        <w:tc>
          <w:tcPr>
            <w:tcW w:w="570" w:type="dxa"/>
            <w:vMerge w:val="restart"/>
            <w:textDirection w:val="tbRlV"/>
          </w:tcPr>
          <w:p w14:paraId="2A688A61" w14:textId="77777777" w:rsidR="0042688B" w:rsidRPr="008E61F7" w:rsidRDefault="0042688B" w:rsidP="0042688B">
            <w:pPr>
              <w:ind w:left="113" w:right="113"/>
              <w:jc w:val="center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>申　請　者</w:t>
            </w:r>
          </w:p>
        </w:tc>
        <w:tc>
          <w:tcPr>
            <w:tcW w:w="1125" w:type="dxa"/>
            <w:vAlign w:val="center"/>
          </w:tcPr>
          <w:p w14:paraId="07917439" w14:textId="77777777" w:rsidR="0042688B" w:rsidRDefault="0042688B" w:rsidP="00AD65D2">
            <w:pPr>
              <w:jc w:val="center"/>
            </w:pPr>
            <w:r>
              <w:rPr>
                <w:rFonts w:hint="eastAsia"/>
              </w:rPr>
              <w:t>氏</w:t>
            </w:r>
            <w:r w:rsidR="008E61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25" w:type="dxa"/>
            <w:vAlign w:val="center"/>
          </w:tcPr>
          <w:p w14:paraId="72245F08" w14:textId="77777777" w:rsidR="0042688B" w:rsidRPr="005C263C" w:rsidRDefault="00CB39F2" w:rsidP="009E7D30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</w:rPr>
              <w:t>但馬</w:t>
            </w:r>
            <w:r w:rsidR="00A516C0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花子</w:t>
            </w:r>
          </w:p>
        </w:tc>
        <w:tc>
          <w:tcPr>
            <w:tcW w:w="1230" w:type="dxa"/>
            <w:vAlign w:val="center"/>
          </w:tcPr>
          <w:p w14:paraId="785EBC2D" w14:textId="77777777" w:rsidR="0042688B" w:rsidRPr="005C263C" w:rsidRDefault="0042688B" w:rsidP="00AD65D2">
            <w:pPr>
              <w:jc w:val="center"/>
            </w:pPr>
            <w:r w:rsidRPr="005C263C">
              <w:rPr>
                <w:rFonts w:hint="eastAsia"/>
              </w:rPr>
              <w:t>電話番号</w:t>
            </w:r>
          </w:p>
        </w:tc>
        <w:tc>
          <w:tcPr>
            <w:tcW w:w="3334" w:type="dxa"/>
            <w:vAlign w:val="center"/>
          </w:tcPr>
          <w:p w14:paraId="6565F75E" w14:textId="77777777" w:rsidR="0042688B" w:rsidRPr="00C5243E" w:rsidRDefault="009E7D30" w:rsidP="009E7D3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0796</w:t>
            </w:r>
            <w:r w:rsidR="00103572" w:rsidRPr="00C5243E">
              <w:rPr>
                <w:rFonts w:asciiTheme="majorEastAsia" w:eastAsiaTheme="majorEastAsia" w:hAnsiTheme="majorEastAsia"/>
                <w:color w:val="FF0000"/>
                <w:sz w:val="22"/>
              </w:rPr>
              <w:t xml:space="preserve"> </w:t>
            </w:r>
            <w:r w:rsidR="00103572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－ </w:t>
            </w:r>
            <w:r w:rsidR="00CB39F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4</w:t>
            </w:r>
            <w:r w:rsidR="00103572" w:rsidRPr="00C5243E">
              <w:rPr>
                <w:rFonts w:asciiTheme="majorEastAsia" w:eastAsiaTheme="majorEastAsia" w:hAnsiTheme="majorEastAsia"/>
                <w:color w:val="FF0000"/>
                <w:sz w:val="22"/>
              </w:rPr>
              <w:t xml:space="preserve"> </w:t>
            </w:r>
            <w:r w:rsidR="00103572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－ </w:t>
            </w:r>
            <w:r w:rsidR="00CB39F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401</w:t>
            </w:r>
          </w:p>
        </w:tc>
      </w:tr>
      <w:tr w:rsidR="0042688B" w14:paraId="0643BB62" w14:textId="77777777" w:rsidTr="00D1079C">
        <w:trPr>
          <w:trHeight w:val="500"/>
        </w:trPr>
        <w:tc>
          <w:tcPr>
            <w:tcW w:w="570" w:type="dxa"/>
            <w:vMerge/>
          </w:tcPr>
          <w:p w14:paraId="2288EA72" w14:textId="77777777" w:rsidR="0042688B" w:rsidRDefault="0042688B"/>
        </w:tc>
        <w:tc>
          <w:tcPr>
            <w:tcW w:w="1125" w:type="dxa"/>
            <w:vAlign w:val="center"/>
          </w:tcPr>
          <w:p w14:paraId="7996CE55" w14:textId="77777777" w:rsidR="0042688B" w:rsidRDefault="0042688B" w:rsidP="00AD65D2">
            <w:pPr>
              <w:jc w:val="center"/>
            </w:pPr>
            <w:r>
              <w:rPr>
                <w:rFonts w:hint="eastAsia"/>
              </w:rPr>
              <w:t>住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089" w:type="dxa"/>
            <w:gridSpan w:val="3"/>
          </w:tcPr>
          <w:p w14:paraId="2976988D" w14:textId="77777777" w:rsidR="0042688B" w:rsidRPr="005C263C" w:rsidRDefault="008E61F7">
            <w:pPr>
              <w:rPr>
                <w:sz w:val="20"/>
                <w:szCs w:val="20"/>
              </w:rPr>
            </w:pPr>
            <w:r w:rsidRPr="005C263C">
              <w:rPr>
                <w:rFonts w:hint="eastAsia"/>
                <w:sz w:val="20"/>
                <w:szCs w:val="20"/>
              </w:rPr>
              <w:t>〒</w:t>
            </w:r>
            <w:r w:rsidR="009E7D30" w:rsidRPr="00C5243E">
              <w:rPr>
                <w:rFonts w:asciiTheme="majorEastAsia" w:eastAsiaTheme="majorEastAsia" w:hAnsiTheme="majorEastAsia" w:hint="eastAsia"/>
                <w:color w:val="FF0000"/>
                <w:sz w:val="22"/>
                <w:szCs w:val="20"/>
              </w:rPr>
              <w:t>6</w:t>
            </w:r>
            <w:r w:rsidR="009E7D30" w:rsidRPr="00C5243E">
              <w:rPr>
                <w:rFonts w:asciiTheme="majorEastAsia" w:eastAsiaTheme="majorEastAsia" w:hAnsiTheme="majorEastAsia"/>
                <w:color w:val="FF0000"/>
                <w:sz w:val="22"/>
                <w:szCs w:val="20"/>
              </w:rPr>
              <w:t>68</w:t>
            </w:r>
            <w:r w:rsidRPr="00732954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  <w:r w:rsidR="00CB39F2">
              <w:rPr>
                <w:rFonts w:asciiTheme="majorEastAsia" w:eastAsiaTheme="majorEastAsia" w:hAnsiTheme="majorEastAsia" w:hint="eastAsia"/>
                <w:color w:val="FF0000"/>
                <w:sz w:val="22"/>
                <w:szCs w:val="20"/>
              </w:rPr>
              <w:t>0046</w:t>
            </w:r>
            <w:r w:rsidRPr="005C263C">
              <w:rPr>
                <w:rFonts w:hint="eastAsia"/>
                <w:sz w:val="20"/>
                <w:szCs w:val="20"/>
              </w:rPr>
              <w:t xml:space="preserve">　　　　　　</w:t>
            </w:r>
            <w:r w:rsidR="0042688B" w:rsidRPr="005C263C">
              <w:rPr>
                <w:rFonts w:hint="eastAsia"/>
                <w:sz w:val="20"/>
                <w:szCs w:val="20"/>
              </w:rPr>
              <w:t>[</w:t>
            </w:r>
            <w:r w:rsidR="0042688B" w:rsidRPr="005C263C">
              <w:rPr>
                <w:rFonts w:hint="eastAsia"/>
                <w:sz w:val="20"/>
                <w:szCs w:val="20"/>
              </w:rPr>
              <w:t>本人申請の場合、電話番号、住所及び続柄の記入は不要</w:t>
            </w:r>
            <w:r w:rsidR="0042688B" w:rsidRPr="005C263C">
              <w:rPr>
                <w:rFonts w:hint="eastAsia"/>
                <w:sz w:val="20"/>
                <w:szCs w:val="20"/>
              </w:rPr>
              <w:t>]</w:t>
            </w:r>
          </w:p>
          <w:p w14:paraId="45C734DC" w14:textId="77777777" w:rsidR="0042688B" w:rsidRPr="005C263C" w:rsidRDefault="0042688B" w:rsidP="00C5243E">
            <w:pPr>
              <w:rPr>
                <w:sz w:val="20"/>
                <w:szCs w:val="20"/>
              </w:rPr>
            </w:pPr>
            <w:r w:rsidRPr="005C263C">
              <w:rPr>
                <w:rFonts w:hint="eastAsia"/>
                <w:sz w:val="20"/>
                <w:szCs w:val="20"/>
              </w:rPr>
              <w:t xml:space="preserve">  </w:t>
            </w:r>
            <w:r w:rsidRPr="00C5243E">
              <w:rPr>
                <w:rFonts w:hint="eastAsia"/>
                <w:sz w:val="24"/>
                <w:szCs w:val="20"/>
              </w:rPr>
              <w:t xml:space="preserve"> </w:t>
            </w:r>
            <w:r w:rsidR="00CB39F2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豊岡市立野町12</w:t>
            </w:r>
            <w:r w:rsidR="00A516C0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番</w:t>
            </w:r>
            <w:r w:rsidR="00CB39F2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12</w:t>
            </w:r>
            <w:r w:rsidR="00A516C0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号</w:t>
            </w:r>
            <w:r w:rsidR="00CB39F2">
              <w:rPr>
                <w:rFonts w:hint="eastAsia"/>
                <w:sz w:val="20"/>
                <w:szCs w:val="20"/>
              </w:rPr>
              <w:t xml:space="preserve">                            </w:t>
            </w:r>
            <w:r w:rsidRPr="005C263C">
              <w:rPr>
                <w:rFonts w:hint="eastAsia"/>
                <w:sz w:val="20"/>
                <w:szCs w:val="20"/>
              </w:rPr>
              <w:t xml:space="preserve"> </w:t>
            </w:r>
            <w:r w:rsidRPr="005C263C">
              <w:rPr>
                <w:rFonts w:hint="eastAsia"/>
                <w:sz w:val="20"/>
                <w:szCs w:val="20"/>
              </w:rPr>
              <w:t>続柄</w:t>
            </w:r>
            <w:r w:rsidR="002925D4">
              <w:rPr>
                <w:rFonts w:hint="eastAsia"/>
                <w:sz w:val="20"/>
                <w:szCs w:val="20"/>
              </w:rPr>
              <w:t xml:space="preserve"> </w:t>
            </w:r>
            <w:r w:rsidR="002925D4">
              <w:rPr>
                <w:rFonts w:asciiTheme="majorEastAsia" w:eastAsiaTheme="majorEastAsia" w:hAnsiTheme="majorEastAsia" w:hint="eastAsia"/>
                <w:color w:val="FF0000"/>
                <w:sz w:val="16"/>
                <w:szCs w:val="20"/>
              </w:rPr>
              <w:t>介護支援専門員</w:t>
            </w:r>
          </w:p>
        </w:tc>
      </w:tr>
      <w:tr w:rsidR="0042688B" w14:paraId="1BC7EDC4" w14:textId="77777777" w:rsidTr="00D1079C">
        <w:trPr>
          <w:trHeight w:val="499"/>
        </w:trPr>
        <w:tc>
          <w:tcPr>
            <w:tcW w:w="570" w:type="dxa"/>
            <w:vMerge/>
          </w:tcPr>
          <w:p w14:paraId="6F7861CF" w14:textId="77777777" w:rsidR="0042688B" w:rsidRDefault="0042688B"/>
        </w:tc>
        <w:tc>
          <w:tcPr>
            <w:tcW w:w="1125" w:type="dxa"/>
            <w:vAlign w:val="center"/>
          </w:tcPr>
          <w:p w14:paraId="784D3FC7" w14:textId="77777777" w:rsidR="0042688B" w:rsidRDefault="0042688B" w:rsidP="00AD65D2">
            <w:pPr>
              <w:jc w:val="center"/>
            </w:pPr>
            <w:r>
              <w:rPr>
                <w:rFonts w:hint="eastAsia"/>
              </w:rPr>
              <w:t>事業者名</w:t>
            </w:r>
          </w:p>
          <w:p w14:paraId="46949F9E" w14:textId="77777777" w:rsidR="0042688B" w:rsidRPr="0042688B" w:rsidRDefault="0042688B" w:rsidP="00AD65D2">
            <w:pPr>
              <w:jc w:val="center"/>
              <w:rPr>
                <w:sz w:val="18"/>
                <w:szCs w:val="18"/>
              </w:rPr>
            </w:pPr>
            <w:r w:rsidRPr="0042688B">
              <w:rPr>
                <w:rFonts w:hint="eastAsia"/>
                <w:sz w:val="18"/>
                <w:szCs w:val="18"/>
              </w:rPr>
              <w:t>（施設名）</w:t>
            </w:r>
          </w:p>
        </w:tc>
        <w:tc>
          <w:tcPr>
            <w:tcW w:w="8089" w:type="dxa"/>
            <w:gridSpan w:val="3"/>
          </w:tcPr>
          <w:p w14:paraId="4EBC40A5" w14:textId="77777777" w:rsidR="0042688B" w:rsidRPr="005C263C" w:rsidRDefault="0042688B">
            <w:pPr>
              <w:rPr>
                <w:sz w:val="20"/>
                <w:szCs w:val="20"/>
              </w:rPr>
            </w:pPr>
            <w:r w:rsidRPr="005C263C">
              <w:rPr>
                <w:rFonts w:hint="eastAsia"/>
                <w:sz w:val="20"/>
                <w:szCs w:val="20"/>
              </w:rPr>
              <w:t>[</w:t>
            </w:r>
            <w:r w:rsidRPr="005C263C">
              <w:rPr>
                <w:rFonts w:hint="eastAsia"/>
                <w:sz w:val="20"/>
                <w:szCs w:val="20"/>
              </w:rPr>
              <w:t>本人又は家族による申請の場合、本欄の記入は不要</w:t>
            </w:r>
            <w:r w:rsidRPr="005C263C">
              <w:rPr>
                <w:rFonts w:hint="eastAsia"/>
                <w:sz w:val="20"/>
                <w:szCs w:val="20"/>
              </w:rPr>
              <w:t>]</w:t>
            </w:r>
          </w:p>
          <w:p w14:paraId="2708E863" w14:textId="77777777" w:rsidR="009E7D30" w:rsidRPr="005C263C" w:rsidRDefault="007608FC" w:rsidP="007608FC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08F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居宅介護支援事業所○○○</w:t>
            </w:r>
          </w:p>
        </w:tc>
      </w:tr>
      <w:tr w:rsidR="0042688B" w14:paraId="61AFA696" w14:textId="77777777" w:rsidTr="00D1079C">
        <w:trPr>
          <w:trHeight w:val="1032"/>
        </w:trPr>
        <w:tc>
          <w:tcPr>
            <w:tcW w:w="570" w:type="dxa"/>
            <w:vMerge/>
          </w:tcPr>
          <w:p w14:paraId="5FF93CD6" w14:textId="77777777" w:rsidR="0042688B" w:rsidRDefault="0042688B"/>
        </w:tc>
        <w:tc>
          <w:tcPr>
            <w:tcW w:w="1125" w:type="dxa"/>
            <w:vAlign w:val="center"/>
          </w:tcPr>
          <w:p w14:paraId="779FC644" w14:textId="77777777" w:rsidR="00D74A80" w:rsidRDefault="0042688B" w:rsidP="00AD65D2">
            <w:pPr>
              <w:jc w:val="center"/>
            </w:pPr>
            <w:r>
              <w:rPr>
                <w:rFonts w:hint="eastAsia"/>
              </w:rPr>
              <w:t>本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8E61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14:paraId="47860774" w14:textId="77777777" w:rsidR="0042688B" w:rsidRDefault="0042688B" w:rsidP="00AD65D2">
            <w:pPr>
              <w:jc w:val="center"/>
            </w:pPr>
            <w:r>
              <w:rPr>
                <w:rFonts w:hint="eastAsia"/>
              </w:rPr>
              <w:t>同意署名</w:t>
            </w:r>
          </w:p>
        </w:tc>
        <w:tc>
          <w:tcPr>
            <w:tcW w:w="8089" w:type="dxa"/>
            <w:gridSpan w:val="3"/>
          </w:tcPr>
          <w:p w14:paraId="7BD8C494" w14:textId="77777777" w:rsidR="00CA4E29" w:rsidRPr="008E61F7" w:rsidRDefault="0042688B">
            <w:pPr>
              <w:rPr>
                <w:sz w:val="20"/>
                <w:szCs w:val="20"/>
              </w:rPr>
            </w:pPr>
            <w:r w:rsidRPr="008E61F7">
              <w:rPr>
                <w:rFonts w:hint="eastAsia"/>
                <w:sz w:val="20"/>
                <w:szCs w:val="20"/>
              </w:rPr>
              <w:t>私は、豊岡市が保有する下記資料を申請者に開示することに同意します。</w:t>
            </w:r>
          </w:p>
          <w:p w14:paraId="45FA60FE" w14:textId="77777777" w:rsidR="0042688B" w:rsidRDefault="00325ABD" w:rsidP="00325AB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4383AA" wp14:editId="6B1EEFFD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8890</wp:posOffset>
                      </wp:positionV>
                      <wp:extent cx="2419350" cy="352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524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1D2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95.3pt;margin-top:.7pt;width:190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970C4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BB2DD4">
              <w:rPr>
                <w:rFonts w:hint="eastAsia"/>
                <w:sz w:val="20"/>
                <w:szCs w:val="20"/>
              </w:rPr>
              <w:t xml:space="preserve">　　　　　　</w:t>
            </w:r>
            <w:r w:rsidR="008E61F7">
              <w:rPr>
                <w:rFonts w:hint="eastAsia"/>
                <w:sz w:val="20"/>
                <w:szCs w:val="20"/>
              </w:rPr>
              <w:t xml:space="preserve">　</w:t>
            </w:r>
            <w:r w:rsidR="00CA4E29" w:rsidRPr="008E61F7">
              <w:rPr>
                <w:rFonts w:hint="eastAsia"/>
                <w:sz w:val="20"/>
                <w:szCs w:val="20"/>
              </w:rPr>
              <w:t xml:space="preserve">代筆者名　　　　　　　　続柄　　</w:t>
            </w:r>
            <w:r w:rsidR="00317694" w:rsidRPr="008E61F7">
              <w:rPr>
                <w:rFonts w:hint="eastAsia"/>
                <w:sz w:val="20"/>
                <w:szCs w:val="20"/>
              </w:rPr>
              <w:t xml:space="preserve">    </w:t>
            </w:r>
          </w:p>
          <w:p w14:paraId="3167DA99" w14:textId="77777777" w:rsidR="00BB2DD4" w:rsidRPr="008E61F7" w:rsidRDefault="00325ABD" w:rsidP="00325ABD">
            <w:pPr>
              <w:spacing w:line="300" w:lineRule="exact"/>
              <w:rPr>
                <w:sz w:val="20"/>
                <w:szCs w:val="20"/>
              </w:rPr>
            </w:pPr>
            <w:r w:rsidRPr="008E61F7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E9B7F2" wp14:editId="4D427C4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9865</wp:posOffset>
                      </wp:positionV>
                      <wp:extent cx="48291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29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7BF74" id="直線コネクタ 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4.95pt" to="388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B2DD4">
              <w:rPr>
                <w:rFonts w:hint="eastAsia"/>
                <w:sz w:val="20"/>
                <w:szCs w:val="20"/>
              </w:rPr>
              <w:t>（本人署名）</w:t>
            </w:r>
          </w:p>
          <w:p w14:paraId="7839EFC1" w14:textId="77777777" w:rsidR="00CA4E29" w:rsidRPr="008E61F7" w:rsidRDefault="00CA4E29" w:rsidP="00CA4E29">
            <w:pPr>
              <w:rPr>
                <w:sz w:val="20"/>
                <w:szCs w:val="20"/>
              </w:rPr>
            </w:pPr>
            <w:r w:rsidRPr="008E61F7">
              <w:rPr>
                <w:rFonts w:hint="eastAsia"/>
                <w:sz w:val="20"/>
                <w:szCs w:val="20"/>
              </w:rPr>
              <w:t xml:space="preserve">　</w:t>
            </w:r>
            <w:r w:rsidRPr="0008508E">
              <w:rPr>
                <w:rFonts w:hint="eastAsia"/>
                <w:sz w:val="20"/>
                <w:szCs w:val="20"/>
                <w:highlight w:val="yellow"/>
              </w:rPr>
              <w:t>[</w:t>
            </w:r>
            <w:r w:rsidRPr="0008508E">
              <w:rPr>
                <w:rFonts w:hint="eastAsia"/>
                <w:sz w:val="20"/>
                <w:szCs w:val="20"/>
                <w:highlight w:val="yellow"/>
              </w:rPr>
              <w:t>開示申請に係る認定（区分変更）申請書に同意署名がある場合、本欄の記入は不要</w:t>
            </w:r>
            <w:r w:rsidRPr="0008508E">
              <w:rPr>
                <w:rFonts w:hint="eastAsia"/>
                <w:sz w:val="20"/>
                <w:szCs w:val="20"/>
                <w:highlight w:val="yellow"/>
              </w:rPr>
              <w:t>]</w:t>
            </w:r>
          </w:p>
        </w:tc>
      </w:tr>
    </w:tbl>
    <w:p w14:paraId="2A96C2DA" w14:textId="77777777" w:rsidR="00BB2DD4" w:rsidRPr="00325ABD" w:rsidRDefault="00696E14" w:rsidP="00BB2DD4">
      <w:pPr>
        <w:spacing w:line="240" w:lineRule="exact"/>
        <w:ind w:firstLineChars="100" w:firstLine="210"/>
        <w:rPr>
          <w:szCs w:val="21"/>
        </w:rPr>
      </w:pPr>
      <w:r w:rsidRPr="00457E89">
        <w:rPr>
          <w:rFonts w:hint="eastAsia"/>
          <w:szCs w:val="21"/>
        </w:rPr>
        <w:t>介護</w:t>
      </w:r>
      <w:r w:rsidR="00CA4E29" w:rsidRPr="00457E89">
        <w:rPr>
          <w:rFonts w:hint="eastAsia"/>
          <w:szCs w:val="21"/>
        </w:rPr>
        <w:t>サービス</w:t>
      </w:r>
      <w:r w:rsidRPr="00457E89">
        <w:rPr>
          <w:rFonts w:hint="eastAsia"/>
          <w:szCs w:val="21"/>
        </w:rPr>
        <w:t>計画</w:t>
      </w:r>
      <w:r w:rsidR="00CA4E29" w:rsidRPr="00457E89">
        <w:rPr>
          <w:rFonts w:hint="eastAsia"/>
          <w:szCs w:val="21"/>
        </w:rPr>
        <w:t>の</w:t>
      </w:r>
      <w:r w:rsidRPr="00457E89">
        <w:rPr>
          <w:rFonts w:hint="eastAsia"/>
          <w:szCs w:val="21"/>
        </w:rPr>
        <w:t>作成</w:t>
      </w:r>
      <w:r w:rsidR="00CA4E29" w:rsidRPr="00457E89">
        <w:rPr>
          <w:rFonts w:hint="eastAsia"/>
          <w:szCs w:val="21"/>
        </w:rPr>
        <w:t>等</w:t>
      </w:r>
      <w:r w:rsidR="00CA4E29" w:rsidRPr="00325ABD">
        <w:rPr>
          <w:rFonts w:hint="eastAsia"/>
          <w:szCs w:val="21"/>
        </w:rPr>
        <w:t>に必要であるため、</w:t>
      </w:r>
      <w:r w:rsidR="008F3DAA" w:rsidRPr="00325ABD">
        <w:rPr>
          <w:rFonts w:hint="eastAsia"/>
          <w:szCs w:val="21"/>
        </w:rPr>
        <w:t>下記の</w:t>
      </w:r>
      <w:r w:rsidR="00CA4E29" w:rsidRPr="00325ABD">
        <w:rPr>
          <w:rFonts w:hint="eastAsia"/>
          <w:szCs w:val="21"/>
        </w:rPr>
        <w:t>被保険者に係る</w:t>
      </w:r>
      <w:r w:rsidR="00CA4E29" w:rsidRPr="00457E89">
        <w:rPr>
          <w:rFonts w:hint="eastAsia"/>
          <w:szCs w:val="21"/>
        </w:rPr>
        <w:t>要介護認定・要支援認定</w:t>
      </w:r>
      <w:r w:rsidR="00AF70FE" w:rsidRPr="00457E89">
        <w:rPr>
          <w:rFonts w:hint="eastAsia"/>
          <w:szCs w:val="21"/>
        </w:rPr>
        <w:t>等</w:t>
      </w:r>
      <w:r w:rsidR="00CA4E29" w:rsidRPr="00457E89">
        <w:rPr>
          <w:rFonts w:hint="eastAsia"/>
          <w:szCs w:val="21"/>
        </w:rPr>
        <w:t>資料</w:t>
      </w:r>
      <w:r w:rsidR="00CA4E29" w:rsidRPr="00325ABD">
        <w:rPr>
          <w:rFonts w:hint="eastAsia"/>
          <w:szCs w:val="21"/>
        </w:rPr>
        <w:t>の</w:t>
      </w:r>
    </w:p>
    <w:p w14:paraId="74BDF06C" w14:textId="77777777" w:rsidR="00D37A88" w:rsidRPr="00325ABD" w:rsidRDefault="00CA4E29" w:rsidP="00BB2DD4">
      <w:pPr>
        <w:spacing w:line="240" w:lineRule="exact"/>
        <w:rPr>
          <w:szCs w:val="21"/>
        </w:rPr>
      </w:pPr>
      <w:r w:rsidRPr="00325ABD">
        <w:rPr>
          <w:rFonts w:hint="eastAsia"/>
          <w:szCs w:val="21"/>
        </w:rPr>
        <w:t>開示を申請します。</w:t>
      </w:r>
    </w:p>
    <w:p w14:paraId="35BD4729" w14:textId="77777777" w:rsidR="008F3DAA" w:rsidRPr="00457E89" w:rsidRDefault="00CA4E29" w:rsidP="008F3DAA">
      <w:pPr>
        <w:spacing w:line="240" w:lineRule="exact"/>
        <w:ind w:firstLineChars="100" w:firstLine="210"/>
        <w:rPr>
          <w:szCs w:val="21"/>
        </w:rPr>
      </w:pPr>
      <w:r w:rsidRPr="00325ABD">
        <w:rPr>
          <w:rFonts w:hint="eastAsia"/>
          <w:szCs w:val="21"/>
        </w:rPr>
        <w:t>なお、開示された情報は、</w:t>
      </w:r>
      <w:r w:rsidR="008F3DAA" w:rsidRPr="00325ABD">
        <w:rPr>
          <w:rFonts w:hint="eastAsia"/>
          <w:szCs w:val="21"/>
        </w:rPr>
        <w:t>下記の</w:t>
      </w:r>
      <w:r w:rsidRPr="00325ABD">
        <w:rPr>
          <w:rFonts w:hint="eastAsia"/>
          <w:szCs w:val="21"/>
        </w:rPr>
        <w:t>使用目的以外に使用しないこと、私の責任において適切に管理し、</w:t>
      </w:r>
      <w:r w:rsidRPr="00457E89">
        <w:rPr>
          <w:rFonts w:hint="eastAsia"/>
          <w:szCs w:val="21"/>
        </w:rPr>
        <w:t>処分</w:t>
      </w:r>
    </w:p>
    <w:p w14:paraId="395FC756" w14:textId="77777777" w:rsidR="00C21A6A" w:rsidRPr="00325ABD" w:rsidRDefault="00AF70FE" w:rsidP="008F3DAA">
      <w:pPr>
        <w:spacing w:line="240" w:lineRule="exact"/>
        <w:rPr>
          <w:szCs w:val="21"/>
        </w:rPr>
      </w:pPr>
      <w:r w:rsidRPr="00457E89">
        <w:rPr>
          <w:rFonts w:hint="eastAsia"/>
          <w:szCs w:val="21"/>
        </w:rPr>
        <w:t>する</w:t>
      </w:r>
      <w:r w:rsidR="00CA4E29" w:rsidRPr="00457E89">
        <w:rPr>
          <w:rFonts w:hint="eastAsia"/>
          <w:szCs w:val="21"/>
        </w:rPr>
        <w:t>こと</w:t>
      </w:r>
      <w:r w:rsidRPr="00457E89">
        <w:rPr>
          <w:rFonts w:hint="eastAsia"/>
          <w:szCs w:val="21"/>
        </w:rPr>
        <w:t>、市から提示又は提出若しくは返還を求められたときは、いつでもこれに応じること</w:t>
      </w:r>
      <w:r w:rsidR="00CA4E29" w:rsidRPr="00457E89">
        <w:rPr>
          <w:rFonts w:hint="eastAsia"/>
          <w:szCs w:val="21"/>
        </w:rPr>
        <w:t>を誓約します。</w:t>
      </w:r>
    </w:p>
    <w:p w14:paraId="2A6F071C" w14:textId="77777777" w:rsidR="008E61F7" w:rsidRDefault="008E61F7" w:rsidP="008F3DAA">
      <w:pPr>
        <w:spacing w:line="240" w:lineRule="exact"/>
        <w:rPr>
          <w:sz w:val="20"/>
          <w:szCs w:val="20"/>
        </w:rPr>
      </w:pPr>
    </w:p>
    <w:p w14:paraId="007080FC" w14:textId="77777777" w:rsidR="00C21A6A" w:rsidRPr="00631B2B" w:rsidRDefault="00C21A6A" w:rsidP="00631B2B">
      <w:pPr>
        <w:pStyle w:val="a3"/>
        <w:rPr>
          <w:sz w:val="22"/>
          <w:szCs w:val="22"/>
        </w:rPr>
      </w:pPr>
      <w:r w:rsidRPr="0084704E"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tblpX="9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707"/>
        <w:gridCol w:w="70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1200"/>
        <w:gridCol w:w="3159"/>
      </w:tblGrid>
      <w:tr w:rsidR="00361115" w14:paraId="5B9F6E59" w14:textId="77777777" w:rsidTr="00D1079C">
        <w:trPr>
          <w:trHeight w:val="345"/>
        </w:trPr>
        <w:tc>
          <w:tcPr>
            <w:tcW w:w="564" w:type="dxa"/>
            <w:vMerge w:val="restart"/>
            <w:textDirection w:val="tbRlV"/>
          </w:tcPr>
          <w:p w14:paraId="771105C8" w14:textId="77777777" w:rsidR="00361115" w:rsidRDefault="00361115" w:rsidP="00825316">
            <w:pPr>
              <w:ind w:left="113" w:right="113"/>
              <w:jc w:val="center"/>
            </w:pPr>
            <w:r>
              <w:rPr>
                <w:rFonts w:hint="eastAsia"/>
              </w:rPr>
              <w:t>被</w:t>
            </w:r>
            <w:r w:rsidR="001970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</w:t>
            </w:r>
            <w:r w:rsidR="001970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 w:rsidR="001970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415" w:type="dxa"/>
            <w:gridSpan w:val="2"/>
          </w:tcPr>
          <w:p w14:paraId="6317B960" w14:textId="77777777" w:rsidR="00361115" w:rsidRPr="00C21A6A" w:rsidRDefault="00361115" w:rsidP="00825316">
            <w:pPr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58" w:type="dxa"/>
          </w:tcPr>
          <w:p w14:paraId="202F76A9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C263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dxa"/>
          </w:tcPr>
          <w:p w14:paraId="57E8029E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C263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dxa"/>
          </w:tcPr>
          <w:p w14:paraId="7AB93D57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C263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dxa"/>
          </w:tcPr>
          <w:p w14:paraId="2F73198F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C263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dxa"/>
          </w:tcPr>
          <w:p w14:paraId="6DA84C9A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C263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0</w:t>
            </w:r>
          </w:p>
        </w:tc>
        <w:tc>
          <w:tcPr>
            <w:tcW w:w="358" w:type="dxa"/>
          </w:tcPr>
          <w:p w14:paraId="6C8F9EFD" w14:textId="77777777" w:rsidR="00361115" w:rsidRPr="005C263C" w:rsidRDefault="005C263C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5C263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358" w:type="dxa"/>
          </w:tcPr>
          <w:p w14:paraId="5CD3313E" w14:textId="77777777" w:rsidR="00361115" w:rsidRPr="005C263C" w:rsidRDefault="002671C2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358" w:type="dxa"/>
          </w:tcPr>
          <w:p w14:paraId="2D14EF91" w14:textId="77777777" w:rsidR="00361115" w:rsidRPr="005C263C" w:rsidRDefault="002671C2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358" w:type="dxa"/>
          </w:tcPr>
          <w:p w14:paraId="17375190" w14:textId="77777777" w:rsidR="00361115" w:rsidRPr="005C263C" w:rsidRDefault="002671C2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358" w:type="dxa"/>
          </w:tcPr>
          <w:p w14:paraId="4040CA85" w14:textId="77777777" w:rsidR="00361115" w:rsidRPr="005C263C" w:rsidRDefault="002671C2" w:rsidP="00825316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14:paraId="10A6158E" w14:textId="77777777" w:rsidR="00361115" w:rsidRPr="00361115" w:rsidRDefault="00361115" w:rsidP="00825316">
            <w:pPr>
              <w:jc w:val="distribute"/>
              <w:rPr>
                <w:sz w:val="20"/>
                <w:szCs w:val="20"/>
              </w:rPr>
            </w:pPr>
            <w:r w:rsidRPr="00361115"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3159" w:type="dxa"/>
          </w:tcPr>
          <w:p w14:paraId="4E9595C4" w14:textId="77777777" w:rsidR="00361115" w:rsidRPr="00631B2B" w:rsidRDefault="005C263C" w:rsidP="00867F6C">
            <w:pPr>
              <w:ind w:firstLineChars="600" w:firstLine="1200"/>
              <w:rPr>
                <w:sz w:val="20"/>
                <w:szCs w:val="20"/>
              </w:rPr>
            </w:pPr>
            <w:r w:rsidRPr="00C5243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○</w:t>
            </w:r>
            <w:r w:rsidR="00361115" w:rsidRPr="00631B2B">
              <w:rPr>
                <w:rFonts w:hint="eastAsia"/>
                <w:sz w:val="20"/>
                <w:szCs w:val="20"/>
              </w:rPr>
              <w:t xml:space="preserve">年　</w:t>
            </w:r>
            <w:r w:rsidRPr="00C5243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△</w:t>
            </w:r>
            <w:r w:rsidR="00361115" w:rsidRPr="00631B2B">
              <w:rPr>
                <w:rFonts w:hint="eastAsia"/>
                <w:sz w:val="20"/>
                <w:szCs w:val="20"/>
              </w:rPr>
              <w:t xml:space="preserve">月　</w:t>
            </w:r>
            <w:r w:rsidRPr="00C5243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◇</w:t>
            </w:r>
            <w:r w:rsidR="00361115" w:rsidRPr="00631B2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61115" w14:paraId="6E3A2D2D" w14:textId="77777777" w:rsidTr="00631B2B">
        <w:trPr>
          <w:trHeight w:val="375"/>
        </w:trPr>
        <w:tc>
          <w:tcPr>
            <w:tcW w:w="564" w:type="dxa"/>
            <w:vMerge/>
          </w:tcPr>
          <w:p w14:paraId="0E5926A0" w14:textId="77777777" w:rsidR="00361115" w:rsidRDefault="00361115" w:rsidP="00825316"/>
        </w:tc>
        <w:tc>
          <w:tcPr>
            <w:tcW w:w="1415" w:type="dxa"/>
            <w:gridSpan w:val="2"/>
            <w:tcBorders>
              <w:bottom w:val="dashed" w:sz="4" w:space="0" w:color="000000" w:themeColor="text1"/>
            </w:tcBorders>
          </w:tcPr>
          <w:p w14:paraId="0D2B76E2" w14:textId="77777777" w:rsidR="00361115" w:rsidRPr="00C21A6A" w:rsidRDefault="00361115" w:rsidP="00825316">
            <w:pPr>
              <w:jc w:val="center"/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580" w:type="dxa"/>
            <w:gridSpan w:val="10"/>
            <w:tcBorders>
              <w:bottom w:val="dashed" w:sz="4" w:space="0" w:color="000000" w:themeColor="text1"/>
            </w:tcBorders>
          </w:tcPr>
          <w:p w14:paraId="577C7CC3" w14:textId="77777777" w:rsidR="00361115" w:rsidRPr="005C263C" w:rsidRDefault="00CB39F2" w:rsidP="00825316">
            <w:pPr>
              <w:rPr>
                <w:rFonts w:asciiTheme="majorEastAsia" w:eastAsiaTheme="majorEastAsia" w:hAnsiTheme="majorEastAsia"/>
                <w:color w:val="FF0000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  <w:szCs w:val="20"/>
              </w:rPr>
              <w:t>ﾄﾖｵｶ　ﾀﾛｳ</w:t>
            </w:r>
          </w:p>
        </w:tc>
        <w:tc>
          <w:tcPr>
            <w:tcW w:w="1200" w:type="dxa"/>
          </w:tcPr>
          <w:p w14:paraId="5DCB3BAD" w14:textId="77777777" w:rsidR="00361115" w:rsidRPr="00361115" w:rsidRDefault="00361115" w:rsidP="0082531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59" w:type="dxa"/>
          </w:tcPr>
          <w:p w14:paraId="58BD38D5" w14:textId="77777777" w:rsidR="00361115" w:rsidRPr="00631B2B" w:rsidRDefault="00C706B4" w:rsidP="00C706B4">
            <w:pPr>
              <w:ind w:firstLineChars="600" w:firstLine="1200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２</w:t>
            </w:r>
            <w:r w:rsidR="00361115" w:rsidRPr="00631B2B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３</w:t>
            </w:r>
            <w:r w:rsidR="00361115" w:rsidRPr="00631B2B"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４</w:t>
            </w:r>
            <w:r w:rsidR="00361115" w:rsidRPr="00631B2B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361115" w14:paraId="40C6EEEA" w14:textId="77777777" w:rsidTr="00103572">
        <w:trPr>
          <w:trHeight w:val="420"/>
        </w:trPr>
        <w:tc>
          <w:tcPr>
            <w:tcW w:w="564" w:type="dxa"/>
            <w:vMerge/>
          </w:tcPr>
          <w:p w14:paraId="48E40378" w14:textId="77777777" w:rsidR="00361115" w:rsidRDefault="00361115" w:rsidP="00825316"/>
        </w:tc>
        <w:tc>
          <w:tcPr>
            <w:tcW w:w="1415" w:type="dxa"/>
            <w:gridSpan w:val="2"/>
            <w:tcBorders>
              <w:top w:val="dashed" w:sz="4" w:space="0" w:color="000000" w:themeColor="text1"/>
            </w:tcBorders>
          </w:tcPr>
          <w:p w14:paraId="6E65F0A0" w14:textId="77777777" w:rsidR="00361115" w:rsidRPr="00C21A6A" w:rsidRDefault="00361115" w:rsidP="00825316">
            <w:pPr>
              <w:jc w:val="center"/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C21A6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580" w:type="dxa"/>
            <w:gridSpan w:val="10"/>
            <w:tcBorders>
              <w:top w:val="dashed" w:sz="4" w:space="0" w:color="000000" w:themeColor="text1"/>
            </w:tcBorders>
          </w:tcPr>
          <w:p w14:paraId="57CD28C1" w14:textId="77777777" w:rsidR="00361115" w:rsidRPr="005C263C" w:rsidRDefault="00CB39F2" w:rsidP="00825316">
            <w:pPr>
              <w:rPr>
                <w:rFonts w:asciiTheme="majorEastAsia" w:eastAsiaTheme="majorEastAsia" w:hAnsiTheme="majorEastAsia"/>
                <w:color w:val="FF0000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豊岡</w:t>
            </w:r>
            <w:r w:rsidR="005C263C" w:rsidRPr="00C5243E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 xml:space="preserve">　太郎</w:t>
            </w:r>
          </w:p>
        </w:tc>
        <w:tc>
          <w:tcPr>
            <w:tcW w:w="1200" w:type="dxa"/>
          </w:tcPr>
          <w:p w14:paraId="74A14D0D" w14:textId="77777777" w:rsidR="00361115" w:rsidRPr="00361115" w:rsidRDefault="00361115" w:rsidP="0082531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159" w:type="dxa"/>
            <w:vAlign w:val="center"/>
          </w:tcPr>
          <w:p w14:paraId="6B15DCDD" w14:textId="77777777" w:rsidR="00361115" w:rsidRPr="00BD4F84" w:rsidRDefault="00103572" w:rsidP="00BD4F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A6A6EF" wp14:editId="365ECAF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26035</wp:posOffset>
                      </wp:positionV>
                      <wp:extent cx="254000" cy="247650"/>
                      <wp:effectExtent l="0" t="0" r="12700" b="19050"/>
                      <wp:wrapNone/>
                      <wp:docPr id="6974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6AA37" id="Oval 4" o:spid="_x0000_s1026" style="position:absolute;left:0;text-align:left;margin-left:43.8pt;margin-top:-2.05pt;width:20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" filled="f" strokecolor="red"/>
                  </w:pict>
                </mc:Fallback>
              </mc:AlternateContent>
            </w:r>
            <w:r w:rsidR="00361115" w:rsidRPr="00BD4F84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C21A6A" w14:paraId="52EB2086" w14:textId="77777777" w:rsidTr="00103572">
        <w:trPr>
          <w:trHeight w:val="797"/>
        </w:trPr>
        <w:tc>
          <w:tcPr>
            <w:tcW w:w="564" w:type="dxa"/>
            <w:vMerge/>
          </w:tcPr>
          <w:p w14:paraId="2AC85EC0" w14:textId="77777777" w:rsidR="00C21A6A" w:rsidRDefault="00C21A6A" w:rsidP="00825316"/>
        </w:tc>
        <w:tc>
          <w:tcPr>
            <w:tcW w:w="1415" w:type="dxa"/>
            <w:gridSpan w:val="2"/>
            <w:vAlign w:val="center"/>
          </w:tcPr>
          <w:p w14:paraId="63E7BA20" w14:textId="77777777" w:rsidR="00C21A6A" w:rsidRPr="00C21A6A" w:rsidRDefault="00C21A6A" w:rsidP="00BD4F84">
            <w:pPr>
              <w:jc w:val="center"/>
              <w:rPr>
                <w:sz w:val="20"/>
                <w:szCs w:val="20"/>
              </w:rPr>
            </w:pPr>
            <w:r w:rsidRPr="00C21A6A">
              <w:rPr>
                <w:rFonts w:hint="eastAsia"/>
                <w:sz w:val="20"/>
                <w:szCs w:val="20"/>
              </w:rPr>
              <w:t>住</w:t>
            </w:r>
            <w:r w:rsidR="008E61F7">
              <w:rPr>
                <w:rFonts w:hint="eastAsia"/>
                <w:sz w:val="20"/>
                <w:szCs w:val="20"/>
              </w:rPr>
              <w:t xml:space="preserve"> </w:t>
            </w:r>
            <w:r w:rsidRPr="00C21A6A">
              <w:rPr>
                <w:rFonts w:hint="eastAsia"/>
                <w:sz w:val="20"/>
                <w:szCs w:val="20"/>
              </w:rPr>
              <w:t>所</w:t>
            </w:r>
            <w:r w:rsidR="008E61F7">
              <w:rPr>
                <w:rFonts w:hint="eastAsia"/>
                <w:sz w:val="20"/>
                <w:szCs w:val="20"/>
              </w:rPr>
              <w:t xml:space="preserve"> </w:t>
            </w:r>
            <w:r w:rsidRPr="00C21A6A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7939" w:type="dxa"/>
            <w:gridSpan w:val="12"/>
          </w:tcPr>
          <w:p w14:paraId="4BDC3750" w14:textId="77777777" w:rsidR="00103572" w:rsidRDefault="00361115" w:rsidP="00D1079C">
            <w:pPr>
              <w:ind w:rightChars="-114" w:right="-239"/>
              <w:rPr>
                <w:sz w:val="20"/>
                <w:szCs w:val="20"/>
              </w:rPr>
            </w:pPr>
            <w:r>
              <w:rPr>
                <w:rFonts w:hint="eastAsia"/>
              </w:rPr>
              <w:t>〒</w:t>
            </w:r>
            <w:r w:rsidR="00732954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668</w:t>
            </w:r>
            <w:r>
              <w:rPr>
                <w:rFonts w:hint="eastAsia"/>
              </w:rPr>
              <w:t>－</w:t>
            </w:r>
            <w:r w:rsidR="002671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8666</w:t>
            </w:r>
            <w:r>
              <w:rPr>
                <w:rFonts w:hint="eastAsia"/>
              </w:rPr>
              <w:t xml:space="preserve">　　　　　　　　　　　　　</w:t>
            </w:r>
            <w:r w:rsidRPr="00361115">
              <w:rPr>
                <w:rFonts w:hint="eastAsia"/>
                <w:sz w:val="18"/>
                <w:szCs w:val="18"/>
              </w:rPr>
              <w:t xml:space="preserve">　電話番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03572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0796</w:t>
            </w:r>
            <w:r w:rsidR="00103572" w:rsidRPr="00C5243E">
              <w:rPr>
                <w:rFonts w:asciiTheme="majorEastAsia" w:eastAsiaTheme="majorEastAsia" w:hAnsiTheme="majorEastAsia"/>
                <w:color w:val="FF0000"/>
                <w:sz w:val="22"/>
              </w:rPr>
              <w:t xml:space="preserve"> </w:t>
            </w:r>
            <w:r w:rsidR="00103572" w:rsidRPr="00C5243E">
              <w:rPr>
                <w:rFonts w:asciiTheme="majorEastAsia" w:eastAsiaTheme="majorEastAsia" w:hAnsiTheme="majorEastAsia" w:hint="eastAsia"/>
                <w:sz w:val="22"/>
              </w:rPr>
              <w:t xml:space="preserve">－ </w:t>
            </w:r>
            <w:r w:rsidR="00CB39F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3</w:t>
            </w:r>
            <w:r w:rsidR="00103572" w:rsidRPr="00C5243E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 </w:t>
            </w:r>
            <w:r w:rsidR="00103572" w:rsidRPr="00C5243E">
              <w:rPr>
                <w:rFonts w:asciiTheme="majorEastAsia" w:eastAsiaTheme="majorEastAsia" w:hAnsiTheme="majorEastAsia" w:hint="eastAsia"/>
                <w:sz w:val="22"/>
              </w:rPr>
              <w:t xml:space="preserve">－ </w:t>
            </w:r>
            <w:r w:rsidR="002671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111</w:t>
            </w:r>
          </w:p>
          <w:p w14:paraId="5A42E229" w14:textId="77777777" w:rsidR="00C21A6A" w:rsidRPr="00103572" w:rsidRDefault="00103572" w:rsidP="0010357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3572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　</w:t>
            </w:r>
            <w:r w:rsidR="00CB39F2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豊岡市中央町２</w:t>
            </w:r>
            <w:r w:rsidR="00DD45A0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番</w:t>
            </w:r>
            <w:r w:rsidR="00CB39F2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４</w:t>
            </w:r>
            <w:r w:rsidRPr="00C5243E">
              <w:rPr>
                <w:rFonts w:asciiTheme="majorEastAsia" w:eastAsiaTheme="majorEastAsia" w:hAnsiTheme="majorEastAsia" w:hint="eastAsia"/>
                <w:color w:val="FF0000"/>
                <w:sz w:val="24"/>
                <w:szCs w:val="20"/>
              </w:rPr>
              <w:t>号</w:t>
            </w:r>
          </w:p>
        </w:tc>
      </w:tr>
      <w:tr w:rsidR="00825316" w14:paraId="72FB42AA" w14:textId="77777777" w:rsidTr="00103572">
        <w:trPr>
          <w:cantSplit/>
          <w:trHeight w:val="1263"/>
        </w:trPr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14:paraId="214BA885" w14:textId="77777777" w:rsidR="00825316" w:rsidRPr="00425468" w:rsidRDefault="00825316" w:rsidP="00425468">
            <w:pPr>
              <w:spacing w:line="280" w:lineRule="exact"/>
              <w:jc w:val="center"/>
              <w:rPr>
                <w:szCs w:val="21"/>
              </w:rPr>
            </w:pPr>
            <w:r w:rsidRPr="00425468">
              <w:rPr>
                <w:rFonts w:hint="eastAsia"/>
                <w:szCs w:val="21"/>
              </w:rPr>
              <w:t>使用目的</w:t>
            </w:r>
          </w:p>
        </w:tc>
        <w:tc>
          <w:tcPr>
            <w:tcW w:w="8647" w:type="dxa"/>
            <w:gridSpan w:val="13"/>
            <w:tcBorders>
              <w:right w:val="single" w:sz="4" w:space="0" w:color="auto"/>
            </w:tcBorders>
            <w:vAlign w:val="center"/>
          </w:tcPr>
          <w:p w14:paraId="6E8CC91C" w14:textId="77777777" w:rsidR="00825316" w:rsidRPr="008E61F7" w:rsidRDefault="007E44CF" w:rsidP="00825316">
            <w:pPr>
              <w:spacing w:line="280" w:lineRule="exac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9CF251" wp14:editId="3908FB0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62865</wp:posOffset>
                      </wp:positionV>
                      <wp:extent cx="206375" cy="228600"/>
                      <wp:effectExtent l="0" t="0" r="3175" b="0"/>
                      <wp:wrapNone/>
                      <wp:docPr id="6964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C46535" w14:textId="77777777" w:rsidR="00103572" w:rsidRDefault="00103572" w:rsidP="0010357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C3E" id="Text Box 9" o:spid="_x0000_s1030" type="#_x0000_t202" style="position:absolute;left:0;text-align:left;margin-left:-1.7pt;margin-top:-4.95pt;width:16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" filled="f" stroked="f">
                      <v:textbox inset="2.88pt,1.44pt,0,0">
                        <w:txbxContent>
                          <w:p w:rsidR="00103572" w:rsidRDefault="00103572" w:rsidP="001035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316" w:rsidRPr="008E61F7">
              <w:rPr>
                <w:rFonts w:hint="eastAsia"/>
                <w:szCs w:val="21"/>
              </w:rPr>
              <w:t xml:space="preserve">□　</w:t>
            </w:r>
            <w:r w:rsidR="00825316" w:rsidRPr="00457E89">
              <w:rPr>
                <w:rFonts w:hint="eastAsia"/>
                <w:szCs w:val="21"/>
              </w:rPr>
              <w:t>居宅介護サービス計画</w:t>
            </w:r>
            <w:r w:rsidR="00875614" w:rsidRPr="00457E89">
              <w:rPr>
                <w:rFonts w:hint="eastAsia"/>
                <w:szCs w:val="21"/>
              </w:rPr>
              <w:t>等</w:t>
            </w:r>
            <w:r w:rsidR="00825316" w:rsidRPr="00325ABD">
              <w:rPr>
                <w:rFonts w:hint="eastAsia"/>
                <w:szCs w:val="21"/>
              </w:rPr>
              <w:t>の作成</w:t>
            </w:r>
            <w:r w:rsidR="00825316" w:rsidRPr="008E61F7">
              <w:rPr>
                <w:rFonts w:hint="eastAsia"/>
                <w:szCs w:val="21"/>
              </w:rPr>
              <w:t>（サービス担当者会議等の資料作成を含む。）</w:t>
            </w:r>
          </w:p>
          <w:p w14:paraId="2A0C2C5D" w14:textId="77777777" w:rsidR="00825316" w:rsidRPr="008E61F7" w:rsidRDefault="00825316" w:rsidP="00825316">
            <w:pPr>
              <w:spacing w:line="28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>□　施設サービス計画の作成（共同生活施設及び特定施設等における資料作成を含む。）</w:t>
            </w:r>
          </w:p>
          <w:p w14:paraId="300EA28F" w14:textId="77777777" w:rsidR="00825316" w:rsidRPr="008E61F7" w:rsidRDefault="00825316" w:rsidP="00825316">
            <w:pPr>
              <w:spacing w:line="28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>□　居宅サービスの提供事業者における提供サービスの検討</w:t>
            </w:r>
          </w:p>
          <w:p w14:paraId="3C7F1952" w14:textId="77777777" w:rsidR="00825316" w:rsidRPr="008E61F7" w:rsidRDefault="00825316" w:rsidP="008E61F7">
            <w:pPr>
              <w:spacing w:line="280" w:lineRule="exact"/>
              <w:rPr>
                <w:szCs w:val="21"/>
              </w:rPr>
            </w:pPr>
            <w:r w:rsidRPr="008E61F7">
              <w:rPr>
                <w:rFonts w:hint="eastAsia"/>
                <w:szCs w:val="21"/>
              </w:rPr>
              <w:t xml:space="preserve">□　その他　</w:t>
            </w:r>
            <w:r w:rsidRPr="008E61F7">
              <w:rPr>
                <w:rFonts w:hint="eastAsia"/>
                <w:szCs w:val="21"/>
              </w:rPr>
              <w:t>[</w:t>
            </w:r>
            <w:r w:rsidRPr="008E61F7">
              <w:rPr>
                <w:rFonts w:hint="eastAsia"/>
                <w:szCs w:val="21"/>
              </w:rPr>
              <w:t xml:space="preserve">　　</w:t>
            </w:r>
            <w:r w:rsidR="008E61F7"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Pr="008E61F7">
              <w:rPr>
                <w:rFonts w:hint="eastAsia"/>
                <w:szCs w:val="21"/>
              </w:rPr>
              <w:t xml:space="preserve">　　　　　　　　</w:t>
            </w:r>
            <w:r w:rsidRPr="008E61F7">
              <w:rPr>
                <w:rFonts w:hint="eastAsia"/>
                <w:szCs w:val="21"/>
              </w:rPr>
              <w:t>]</w:t>
            </w:r>
          </w:p>
        </w:tc>
      </w:tr>
      <w:tr w:rsidR="00825316" w14:paraId="28DFF4AB" w14:textId="77777777" w:rsidTr="00961708">
        <w:trPr>
          <w:trHeight w:val="972"/>
        </w:trPr>
        <w:tc>
          <w:tcPr>
            <w:tcW w:w="1271" w:type="dxa"/>
            <w:gridSpan w:val="2"/>
            <w:vAlign w:val="center"/>
          </w:tcPr>
          <w:p w14:paraId="2C3978D5" w14:textId="77777777" w:rsidR="00873DFB" w:rsidRDefault="00825316" w:rsidP="00873DFB">
            <w:pPr>
              <w:spacing w:line="240" w:lineRule="exact"/>
              <w:jc w:val="distribute"/>
            </w:pPr>
            <w:r>
              <w:rPr>
                <w:rFonts w:hint="eastAsia"/>
              </w:rPr>
              <w:t>申請する</w:t>
            </w:r>
          </w:p>
          <w:p w14:paraId="33DD4DA2" w14:textId="77777777" w:rsidR="00873DFB" w:rsidRDefault="00825316" w:rsidP="00873DFB">
            <w:pPr>
              <w:spacing w:line="240" w:lineRule="exact"/>
              <w:jc w:val="distribute"/>
            </w:pPr>
            <w:r>
              <w:rPr>
                <w:rFonts w:hint="eastAsia"/>
              </w:rPr>
              <w:t>資料等及び</w:t>
            </w:r>
          </w:p>
          <w:p w14:paraId="4BF819EA" w14:textId="77777777" w:rsidR="00825316" w:rsidRPr="00361115" w:rsidRDefault="00825316" w:rsidP="00873DFB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開示の方法</w:t>
            </w:r>
          </w:p>
        </w:tc>
        <w:tc>
          <w:tcPr>
            <w:tcW w:w="8647" w:type="dxa"/>
            <w:gridSpan w:val="13"/>
            <w:vAlign w:val="center"/>
          </w:tcPr>
          <w:p w14:paraId="08070C97" w14:textId="77777777" w:rsidR="00825316" w:rsidRPr="008E61F7" w:rsidRDefault="007E44CF" w:rsidP="00E433B3">
            <w:pPr>
              <w:spacing w:line="300" w:lineRule="exac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93CB4F" wp14:editId="48EB684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49530</wp:posOffset>
                      </wp:positionV>
                      <wp:extent cx="206375" cy="228600"/>
                      <wp:effectExtent l="0" t="0" r="3175" b="0"/>
                      <wp:wrapNone/>
                      <wp:docPr id="1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45E746" w14:textId="77777777" w:rsidR="00103572" w:rsidRDefault="00103572" w:rsidP="0010357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98676" id="_x0000_s1031" type="#_x0000_t202" style="position:absolute;left:0;text-align:left;margin-left:-1.65pt;margin-top:-3.9pt;width:16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" filled="f" stroked="f">
                      <v:textbox inset="2.88pt,1.44pt,0,0">
                        <w:txbxContent>
                          <w:p w:rsidR="00103572" w:rsidRDefault="00103572" w:rsidP="001035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0BFF5A" wp14:editId="094FE2D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1605</wp:posOffset>
                      </wp:positionV>
                      <wp:extent cx="206375" cy="228600"/>
                      <wp:effectExtent l="0" t="0" r="3175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52FB6D" w14:textId="77777777" w:rsidR="007E44CF" w:rsidRDefault="007E44CF" w:rsidP="007E44CF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vertOverflow="clip" wrap="square" lIns="36576" tIns="18288" rIns="0" bIns="0" anchor="t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E1A11" id="_x0000_s1032" type="#_x0000_t202" style="position:absolute;left:0;text-align:left;margin-left:-1.45pt;margin-top:11.15pt;width:16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" filled="f" stroked="f">
                      <v:textbox inset="2.88pt,1.44pt,0,0">
                        <w:txbxContent>
                          <w:p w:rsidR="007E44CF" w:rsidRDefault="007E44CF" w:rsidP="007E44C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7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BDD5A0" wp14:editId="05B94993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-17145</wp:posOffset>
                      </wp:positionV>
                      <wp:extent cx="754380" cy="209550"/>
                      <wp:effectExtent l="0" t="0" r="26670" b="19050"/>
                      <wp:wrapNone/>
                      <wp:docPr id="69756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6782D9" id="Oval 12" o:spid="_x0000_s1026" style="position:absolute;left:0;text-align:left;margin-left:328.05pt;margin-top:-1.35pt;width:59.4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" filled="f" strokecolor="red"/>
                  </w:pict>
                </mc:Fallback>
              </mc:AlternateContent>
            </w:r>
            <w:r w:rsidR="00825316" w:rsidRPr="008E61F7">
              <w:rPr>
                <w:rFonts w:hint="eastAsia"/>
                <w:szCs w:val="21"/>
              </w:rPr>
              <w:t>□　認定調査票</w:t>
            </w:r>
            <w:r w:rsidR="008E61F7">
              <w:rPr>
                <w:rFonts w:hint="eastAsia"/>
                <w:color w:val="FF0000"/>
                <w:szCs w:val="21"/>
              </w:rPr>
              <w:t xml:space="preserve">　　　</w:t>
            </w:r>
            <w:r w:rsidR="00825316" w:rsidRPr="008E61F7">
              <w:rPr>
                <w:rFonts w:hint="eastAsia"/>
                <w:szCs w:val="21"/>
              </w:rPr>
              <w:t xml:space="preserve">　　　　　　　　　　　</w:t>
            </w:r>
            <w:r w:rsidR="001970C4">
              <w:rPr>
                <w:rFonts w:hint="eastAsia"/>
                <w:szCs w:val="21"/>
              </w:rPr>
              <w:t xml:space="preserve">　　　</w:t>
            </w:r>
            <w:r w:rsidR="00825316" w:rsidRPr="008E61F7">
              <w:rPr>
                <w:rFonts w:hint="eastAsia"/>
                <w:szCs w:val="21"/>
              </w:rPr>
              <w:t xml:space="preserve">　　</w:t>
            </w:r>
            <w:r w:rsidR="00825316" w:rsidRPr="008E61F7">
              <w:rPr>
                <w:rFonts w:hint="eastAsia"/>
                <w:szCs w:val="21"/>
              </w:rPr>
              <w:t>[</w:t>
            </w:r>
            <w:r w:rsidR="001970C4">
              <w:rPr>
                <w:szCs w:val="21"/>
              </w:rPr>
              <w:t xml:space="preserve"> </w:t>
            </w:r>
            <w:r w:rsidR="001970C4">
              <w:rPr>
                <w:rFonts w:hint="eastAsia"/>
                <w:szCs w:val="21"/>
              </w:rPr>
              <w:t>開示方法：写しの交付</w:t>
            </w:r>
            <w:r w:rsidR="00825316" w:rsidRPr="008E61F7">
              <w:rPr>
                <w:rFonts w:hint="eastAsia"/>
                <w:szCs w:val="21"/>
              </w:rPr>
              <w:t>・閲覧</w:t>
            </w:r>
            <w:r w:rsidR="001970C4">
              <w:rPr>
                <w:rFonts w:hint="eastAsia"/>
                <w:szCs w:val="21"/>
              </w:rPr>
              <w:t xml:space="preserve"> </w:t>
            </w:r>
            <w:r w:rsidR="00825316" w:rsidRPr="008E61F7">
              <w:rPr>
                <w:rFonts w:hint="eastAsia"/>
                <w:szCs w:val="21"/>
              </w:rPr>
              <w:t>]</w:t>
            </w:r>
          </w:p>
          <w:p w14:paraId="117AA386" w14:textId="77777777" w:rsidR="00E433B3" w:rsidRPr="008E61F7" w:rsidRDefault="007E44CF" w:rsidP="001970C4">
            <w:pPr>
              <w:spacing w:line="300" w:lineRule="exac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4835D7" wp14:editId="5D463DBD">
                      <wp:simplePos x="0" y="0"/>
                      <wp:positionH relativeFrom="column">
                        <wp:posOffset>4171950</wp:posOffset>
                      </wp:positionH>
                      <wp:positionV relativeFrom="paragraph">
                        <wp:posOffset>10795</wp:posOffset>
                      </wp:positionV>
                      <wp:extent cx="754380" cy="209550"/>
                      <wp:effectExtent l="0" t="0" r="26670" b="19050"/>
                      <wp:wrapNone/>
                      <wp:docPr id="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5D364" id="Oval 12" o:spid="_x0000_s1026" style="position:absolute;left:0;text-align:left;margin-left:328.5pt;margin-top:.85pt;width:59.4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" filled="f" strokecolor="red"/>
                  </w:pict>
                </mc:Fallback>
              </mc:AlternateContent>
            </w:r>
            <w:r w:rsidR="00825316" w:rsidRPr="008E61F7">
              <w:rPr>
                <w:rFonts w:hint="eastAsia"/>
                <w:szCs w:val="21"/>
              </w:rPr>
              <w:t xml:space="preserve">□　主治医意見書　　　　　　　　　　　　　　　</w:t>
            </w:r>
            <w:r w:rsidR="001970C4">
              <w:rPr>
                <w:rFonts w:hint="eastAsia"/>
                <w:szCs w:val="21"/>
              </w:rPr>
              <w:t xml:space="preserve">　　　</w:t>
            </w:r>
            <w:r w:rsidR="00825316" w:rsidRPr="008E61F7">
              <w:rPr>
                <w:rFonts w:hint="eastAsia"/>
                <w:szCs w:val="21"/>
              </w:rPr>
              <w:t>[</w:t>
            </w:r>
            <w:r w:rsidR="001970C4">
              <w:rPr>
                <w:szCs w:val="21"/>
              </w:rPr>
              <w:t xml:space="preserve"> </w:t>
            </w:r>
            <w:r w:rsidR="00825316" w:rsidRPr="008E61F7">
              <w:rPr>
                <w:rFonts w:hint="eastAsia"/>
                <w:szCs w:val="21"/>
              </w:rPr>
              <w:t>開示方法：写しの交付・閲覧</w:t>
            </w:r>
            <w:r w:rsidR="001970C4">
              <w:rPr>
                <w:rFonts w:hint="eastAsia"/>
                <w:szCs w:val="21"/>
              </w:rPr>
              <w:t xml:space="preserve"> </w:t>
            </w:r>
            <w:r w:rsidR="00825316" w:rsidRPr="008E61F7">
              <w:rPr>
                <w:rFonts w:hint="eastAsia"/>
                <w:szCs w:val="21"/>
              </w:rPr>
              <w:t>]</w:t>
            </w:r>
          </w:p>
        </w:tc>
      </w:tr>
    </w:tbl>
    <w:p w14:paraId="32BA054F" w14:textId="77777777" w:rsidR="00C21A6A" w:rsidRDefault="00C21A6A" w:rsidP="00AD6563">
      <w:pPr>
        <w:pStyle w:val="a5"/>
        <w:ind w:right="800"/>
        <w:jc w:val="both"/>
      </w:pPr>
    </w:p>
    <w:p w14:paraId="256A8297" w14:textId="6CD089DF" w:rsidR="00822DB8" w:rsidRPr="006A4FF5" w:rsidRDefault="00822DB8" w:rsidP="00AD6563">
      <w:pPr>
        <w:pStyle w:val="a5"/>
        <w:ind w:right="800"/>
        <w:jc w:val="both"/>
        <w:rPr>
          <w:rFonts w:ascii="BIZ UDゴシック" w:eastAsia="BIZ UDゴシック" w:hAnsi="BIZ UDゴシック"/>
          <w:b/>
          <w:sz w:val="24"/>
          <w:bdr w:val="single" w:sz="4" w:space="0" w:color="auto"/>
        </w:rPr>
      </w:pPr>
      <w:r w:rsidRPr="006A4FF5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※認定資料の開示については、1枚につき</w:t>
      </w:r>
      <w:r w:rsidR="0047604D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1</w:t>
      </w:r>
      <w:r w:rsidRPr="006A4FF5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0円の手数料がかかります。</w:t>
      </w:r>
    </w:p>
    <w:p w14:paraId="02209B00" w14:textId="77777777" w:rsidR="00765F3E" w:rsidRDefault="00765F3E" w:rsidP="00C21A6A">
      <w:pPr>
        <w:rPr>
          <w:rFonts w:ascii="BIZ UDPゴシック" w:eastAsia="BIZ UDPゴシック" w:hAnsi="BIZ UDPゴシック"/>
          <w:b/>
          <w:color w:val="FF0000"/>
          <w:sz w:val="26"/>
          <w:szCs w:val="26"/>
        </w:rPr>
      </w:pPr>
    </w:p>
    <w:p w14:paraId="37E6EEB2" w14:textId="77777777" w:rsidR="00C21A6A" w:rsidRPr="00A516C0" w:rsidRDefault="00485578" w:rsidP="00C21A6A">
      <w:pPr>
        <w:rPr>
          <w:rFonts w:ascii="BIZ UDPゴシック" w:eastAsia="BIZ UDPゴシック" w:hAnsi="BIZ UDPゴシック"/>
          <w:b/>
          <w:color w:val="FF0000"/>
          <w:sz w:val="26"/>
          <w:szCs w:val="26"/>
        </w:rPr>
      </w:pPr>
      <w:r>
        <w:rPr>
          <w:rFonts w:ascii="BIZ UDPゴシック" w:eastAsia="BIZ UDPゴシック" w:hAnsi="BIZ UDPゴシック" w:hint="eastAsia"/>
          <w:b/>
          <w:color w:val="FF0000"/>
          <w:sz w:val="26"/>
          <w:szCs w:val="26"/>
          <w:highlight w:val="yellow"/>
        </w:rPr>
        <w:t>＜郵便で</w:t>
      </w:r>
      <w:r w:rsidR="00B03231" w:rsidRPr="0008508E">
        <w:rPr>
          <w:rFonts w:ascii="BIZ UDPゴシック" w:eastAsia="BIZ UDPゴシック" w:hAnsi="BIZ UDPゴシック" w:hint="eastAsia"/>
          <w:b/>
          <w:color w:val="FF0000"/>
          <w:sz w:val="26"/>
          <w:szCs w:val="26"/>
          <w:highlight w:val="yellow"/>
        </w:rPr>
        <w:t>の申請について＞</w:t>
      </w:r>
    </w:p>
    <w:p w14:paraId="315FF623" w14:textId="77777777" w:rsidR="00822DB8" w:rsidRDefault="00B03231" w:rsidP="006A4FF5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822DB8">
        <w:rPr>
          <w:rFonts w:hint="eastAsia"/>
          <w:sz w:val="24"/>
        </w:rPr>
        <w:t xml:space="preserve">　</w:t>
      </w:r>
      <w:r w:rsidRPr="00A474E8">
        <w:rPr>
          <w:rFonts w:asciiTheme="majorEastAsia" w:eastAsiaTheme="majorEastAsia" w:hAnsiTheme="majorEastAsia" w:hint="eastAsia"/>
          <w:sz w:val="24"/>
        </w:rPr>
        <w:t>認定資料の開示は郵便で</w:t>
      </w:r>
      <w:r w:rsidR="00A516C0">
        <w:rPr>
          <w:rFonts w:asciiTheme="majorEastAsia" w:eastAsiaTheme="majorEastAsia" w:hAnsiTheme="majorEastAsia" w:hint="eastAsia"/>
          <w:sz w:val="24"/>
        </w:rPr>
        <w:t>も</w:t>
      </w:r>
      <w:r w:rsidRPr="00A474E8">
        <w:rPr>
          <w:rFonts w:asciiTheme="majorEastAsia" w:eastAsiaTheme="majorEastAsia" w:hAnsiTheme="majorEastAsia" w:hint="eastAsia"/>
          <w:sz w:val="24"/>
        </w:rPr>
        <w:t>申請していただくことができます。</w:t>
      </w:r>
      <w:r w:rsidR="00763581">
        <w:rPr>
          <w:rFonts w:asciiTheme="majorEastAsia" w:eastAsiaTheme="majorEastAsia" w:hAnsiTheme="majorEastAsia" w:hint="eastAsia"/>
          <w:sz w:val="24"/>
        </w:rPr>
        <w:t>申請</w:t>
      </w:r>
      <w:r w:rsidR="00CB39F2">
        <w:rPr>
          <w:rFonts w:asciiTheme="majorEastAsia" w:eastAsiaTheme="majorEastAsia" w:hAnsiTheme="majorEastAsia" w:hint="eastAsia"/>
          <w:sz w:val="24"/>
        </w:rPr>
        <w:t>書と</w:t>
      </w:r>
      <w:r w:rsidR="00A516C0" w:rsidRPr="0008508E">
        <w:rPr>
          <w:rFonts w:asciiTheme="majorEastAsia" w:eastAsiaTheme="majorEastAsia" w:hAnsiTheme="majorEastAsia" w:hint="eastAsia"/>
          <w:color w:val="FF0000"/>
          <w:sz w:val="24"/>
          <w:highlight w:val="yellow"/>
        </w:rPr>
        <w:t>94円切手を貼った返信用封筒を同封</w:t>
      </w:r>
      <w:r w:rsidR="00A516C0">
        <w:rPr>
          <w:rFonts w:asciiTheme="majorEastAsia" w:eastAsiaTheme="majorEastAsia" w:hAnsiTheme="majorEastAsia" w:hint="eastAsia"/>
          <w:sz w:val="24"/>
        </w:rPr>
        <w:t>していただき</w:t>
      </w:r>
      <w:r w:rsidR="006A4FF5">
        <w:rPr>
          <w:rFonts w:asciiTheme="majorEastAsia" w:eastAsiaTheme="majorEastAsia" w:hAnsiTheme="majorEastAsia" w:hint="eastAsia"/>
          <w:sz w:val="24"/>
        </w:rPr>
        <w:t>、高年介護課までご送付ください。申請書到着後に返信用封筒にて、認定資料と開示手数料納付書をお送りいたします。</w:t>
      </w:r>
    </w:p>
    <w:p w14:paraId="49727488" w14:textId="77777777" w:rsidR="007608FC" w:rsidRPr="00D55322" w:rsidRDefault="007608FC" w:rsidP="00D55322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AA440B">
        <w:rPr>
          <w:rFonts w:asciiTheme="majorEastAsia" w:eastAsiaTheme="majorEastAsia" w:hAnsiTheme="majorEastAsia" w:hint="eastAsia"/>
          <w:sz w:val="24"/>
          <w:u w:val="single"/>
        </w:rPr>
        <w:t>※居宅介護サービス計画作成依頼（変更）届出書や施設入所連絡票</w:t>
      </w:r>
      <w:r w:rsidR="00AA440B">
        <w:rPr>
          <w:rFonts w:asciiTheme="majorEastAsia" w:eastAsiaTheme="majorEastAsia" w:hAnsiTheme="majorEastAsia" w:hint="eastAsia"/>
          <w:sz w:val="24"/>
          <w:u w:val="single"/>
        </w:rPr>
        <w:t>等</w:t>
      </w:r>
      <w:r w:rsidRPr="00AA440B">
        <w:rPr>
          <w:rFonts w:asciiTheme="majorEastAsia" w:eastAsiaTheme="majorEastAsia" w:hAnsiTheme="majorEastAsia" w:hint="eastAsia"/>
          <w:sz w:val="24"/>
          <w:u w:val="single"/>
        </w:rPr>
        <w:t>を</w:t>
      </w:r>
      <w:r w:rsidR="002925D4">
        <w:rPr>
          <w:rFonts w:asciiTheme="majorEastAsia" w:eastAsiaTheme="majorEastAsia" w:hAnsiTheme="majorEastAsia" w:hint="eastAsia"/>
          <w:sz w:val="24"/>
          <w:u w:val="single"/>
        </w:rPr>
        <w:t>、</w:t>
      </w:r>
      <w:r w:rsidRPr="00AA440B">
        <w:rPr>
          <w:rFonts w:asciiTheme="majorEastAsia" w:eastAsiaTheme="majorEastAsia" w:hAnsiTheme="majorEastAsia" w:hint="eastAsia"/>
          <w:sz w:val="24"/>
          <w:u w:val="single"/>
        </w:rPr>
        <w:t>本市に未提出の</w:t>
      </w:r>
      <w:r w:rsidR="00CB39F2">
        <w:rPr>
          <w:rFonts w:asciiTheme="majorEastAsia" w:eastAsiaTheme="majorEastAsia" w:hAnsiTheme="majorEastAsia" w:hint="eastAsia"/>
          <w:sz w:val="24"/>
          <w:u w:val="single"/>
        </w:rPr>
        <w:t>方の申請については以下にご連絡ください。</w:t>
      </w:r>
    </w:p>
    <w:p w14:paraId="46ED5AC0" w14:textId="77777777" w:rsidR="00CB39F2" w:rsidRPr="00B91FB1" w:rsidRDefault="00CB39F2" w:rsidP="00B91FB1">
      <w:pPr>
        <w:ind w:left="240" w:hangingChars="100" w:hanging="24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B91FB1">
        <w:rPr>
          <w:rFonts w:asciiTheme="majorEastAsia" w:eastAsiaTheme="majorEastAsia" w:hAnsiTheme="majorEastAsia" w:hint="eastAsia"/>
          <w:sz w:val="24"/>
        </w:rPr>
        <w:t>＜</w:t>
      </w:r>
      <w:r w:rsidRPr="00CB39F2">
        <w:rPr>
          <w:rFonts w:asciiTheme="majorEastAsia" w:eastAsiaTheme="majorEastAsia" w:hAnsiTheme="majorEastAsia" w:hint="eastAsia"/>
          <w:b/>
          <w:sz w:val="24"/>
        </w:rPr>
        <w:t xml:space="preserve">高年介護課　</w:t>
      </w:r>
      <w:r w:rsidR="00B91FB1">
        <w:rPr>
          <w:rFonts w:asciiTheme="majorEastAsia" w:eastAsiaTheme="majorEastAsia" w:hAnsiTheme="majorEastAsia" w:hint="eastAsia"/>
          <w:b/>
          <w:sz w:val="24"/>
        </w:rPr>
        <w:t xml:space="preserve">介護認定係　</w:t>
      </w:r>
      <w:r w:rsidRPr="00CB39F2">
        <w:rPr>
          <w:rFonts w:asciiTheme="majorEastAsia" w:eastAsiaTheme="majorEastAsia" w:hAnsiTheme="majorEastAsia" w:hint="eastAsia"/>
          <w:b/>
          <w:sz w:val="24"/>
        </w:rPr>
        <w:t>0796-24-2401</w:t>
      </w:r>
      <w:r w:rsidR="00B91FB1">
        <w:rPr>
          <w:rFonts w:asciiTheme="majorEastAsia" w:eastAsiaTheme="majorEastAsia" w:hAnsiTheme="majorEastAsia" w:hint="eastAsia"/>
          <w:b/>
          <w:sz w:val="24"/>
        </w:rPr>
        <w:t>＞</w:t>
      </w:r>
    </w:p>
    <w:sectPr w:rsidR="00CB39F2" w:rsidRPr="00B91FB1" w:rsidSect="00AD6563">
      <w:pgSz w:w="11906" w:h="16838"/>
      <w:pgMar w:top="426" w:right="99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562B" w14:textId="77777777" w:rsidR="00A95F7C" w:rsidRDefault="00A95F7C" w:rsidP="00AF70FE">
      <w:r>
        <w:separator/>
      </w:r>
    </w:p>
  </w:endnote>
  <w:endnote w:type="continuationSeparator" w:id="0">
    <w:p w14:paraId="22B115D6" w14:textId="77777777" w:rsidR="00A95F7C" w:rsidRDefault="00A95F7C" w:rsidP="00AF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47D3" w14:textId="77777777" w:rsidR="00A95F7C" w:rsidRDefault="00A95F7C" w:rsidP="00AF70FE">
      <w:r>
        <w:separator/>
      </w:r>
    </w:p>
  </w:footnote>
  <w:footnote w:type="continuationSeparator" w:id="0">
    <w:p w14:paraId="458F4ED8" w14:textId="77777777" w:rsidR="00A95F7C" w:rsidRDefault="00A95F7C" w:rsidP="00AF7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88"/>
    <w:rsid w:val="00053434"/>
    <w:rsid w:val="0007051C"/>
    <w:rsid w:val="0008508E"/>
    <w:rsid w:val="00091438"/>
    <w:rsid w:val="00103572"/>
    <w:rsid w:val="001166D3"/>
    <w:rsid w:val="0016554B"/>
    <w:rsid w:val="001970C4"/>
    <w:rsid w:val="001A7FDD"/>
    <w:rsid w:val="00203FA0"/>
    <w:rsid w:val="00252738"/>
    <w:rsid w:val="002671C2"/>
    <w:rsid w:val="002925D4"/>
    <w:rsid w:val="003146C3"/>
    <w:rsid w:val="00317694"/>
    <w:rsid w:val="00325ABD"/>
    <w:rsid w:val="00355C8B"/>
    <w:rsid w:val="00361115"/>
    <w:rsid w:val="00377AD8"/>
    <w:rsid w:val="00425468"/>
    <w:rsid w:val="0042688B"/>
    <w:rsid w:val="0045688B"/>
    <w:rsid w:val="00457E89"/>
    <w:rsid w:val="0047604D"/>
    <w:rsid w:val="00485578"/>
    <w:rsid w:val="004D0B14"/>
    <w:rsid w:val="00565BCB"/>
    <w:rsid w:val="00597D25"/>
    <w:rsid w:val="005C263C"/>
    <w:rsid w:val="00616D9A"/>
    <w:rsid w:val="00631B2B"/>
    <w:rsid w:val="00681CAB"/>
    <w:rsid w:val="00696E14"/>
    <w:rsid w:val="006A4FF5"/>
    <w:rsid w:val="006C2DF0"/>
    <w:rsid w:val="006E311E"/>
    <w:rsid w:val="00732954"/>
    <w:rsid w:val="00733A01"/>
    <w:rsid w:val="00733C77"/>
    <w:rsid w:val="007505AC"/>
    <w:rsid w:val="007608FC"/>
    <w:rsid w:val="00763581"/>
    <w:rsid w:val="00765F3E"/>
    <w:rsid w:val="0079289D"/>
    <w:rsid w:val="007B5876"/>
    <w:rsid w:val="007B7E54"/>
    <w:rsid w:val="007E44CF"/>
    <w:rsid w:val="00804C3F"/>
    <w:rsid w:val="00822103"/>
    <w:rsid w:val="00822DB8"/>
    <w:rsid w:val="00825316"/>
    <w:rsid w:val="0084704E"/>
    <w:rsid w:val="00853C33"/>
    <w:rsid w:val="00867F6C"/>
    <w:rsid w:val="00873DFB"/>
    <w:rsid w:val="00875614"/>
    <w:rsid w:val="00896F19"/>
    <w:rsid w:val="008B6054"/>
    <w:rsid w:val="008E61F7"/>
    <w:rsid w:val="008F3DAA"/>
    <w:rsid w:val="00961708"/>
    <w:rsid w:val="009A16E2"/>
    <w:rsid w:val="009E7D30"/>
    <w:rsid w:val="00A474E8"/>
    <w:rsid w:val="00A516C0"/>
    <w:rsid w:val="00A74C00"/>
    <w:rsid w:val="00A93512"/>
    <w:rsid w:val="00A9590C"/>
    <w:rsid w:val="00A95F7C"/>
    <w:rsid w:val="00AA440B"/>
    <w:rsid w:val="00AD6563"/>
    <w:rsid w:val="00AD65D2"/>
    <w:rsid w:val="00AF1131"/>
    <w:rsid w:val="00AF70FE"/>
    <w:rsid w:val="00B03231"/>
    <w:rsid w:val="00B277CF"/>
    <w:rsid w:val="00B5512A"/>
    <w:rsid w:val="00B63A67"/>
    <w:rsid w:val="00B8524C"/>
    <w:rsid w:val="00B91FB1"/>
    <w:rsid w:val="00BB2DD4"/>
    <w:rsid w:val="00BD4F84"/>
    <w:rsid w:val="00BF6EFB"/>
    <w:rsid w:val="00C21A6A"/>
    <w:rsid w:val="00C5243E"/>
    <w:rsid w:val="00C67074"/>
    <w:rsid w:val="00C706B4"/>
    <w:rsid w:val="00CA4E29"/>
    <w:rsid w:val="00CB39F2"/>
    <w:rsid w:val="00D1079C"/>
    <w:rsid w:val="00D37A88"/>
    <w:rsid w:val="00D55322"/>
    <w:rsid w:val="00D74A80"/>
    <w:rsid w:val="00DD45A0"/>
    <w:rsid w:val="00E433B3"/>
    <w:rsid w:val="00E518CD"/>
    <w:rsid w:val="00E6360F"/>
    <w:rsid w:val="00E67A68"/>
    <w:rsid w:val="00F32497"/>
    <w:rsid w:val="00F34253"/>
    <w:rsid w:val="00F832D4"/>
    <w:rsid w:val="00FC3DCB"/>
    <w:rsid w:val="00FE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E76E71"/>
  <w15:chartTrackingRefBased/>
  <w15:docId w15:val="{90847557-4513-4DB6-9A0F-213C595B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1A6A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C21A6A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C21A6A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C21A6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6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656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70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0FE"/>
  </w:style>
  <w:style w:type="paragraph" w:styleId="ab">
    <w:name w:val="footer"/>
    <w:basedOn w:val="a"/>
    <w:link w:val="ac"/>
    <w:uiPriority w:val="99"/>
    <w:unhideWhenUsed/>
    <w:rsid w:val="00AF70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0FE"/>
  </w:style>
  <w:style w:type="paragraph" w:styleId="Web">
    <w:name w:val="Normal (Web)"/>
    <w:basedOn w:val="a"/>
    <w:uiPriority w:val="99"/>
    <w:semiHidden/>
    <w:unhideWhenUsed/>
    <w:rsid w:val="009E7D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3E68-B6D8-4D6D-ADA3-9CF1AD17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越　小耶加</dc:creator>
  <cp:keywords/>
  <dc:description/>
  <cp:lastModifiedBy>手塚 淳志</cp:lastModifiedBy>
  <cp:revision>36</cp:revision>
  <cp:lastPrinted>2022-09-26T08:42:00Z</cp:lastPrinted>
  <dcterms:created xsi:type="dcterms:W3CDTF">2015-08-31T02:08:00Z</dcterms:created>
  <dcterms:modified xsi:type="dcterms:W3CDTF">2023-12-25T01:33:00Z</dcterms:modified>
</cp:coreProperties>
</file>